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0776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214C14C0" w:rsidR="00B21D6E" w:rsidRDefault="00B21D6E" w:rsidP="00D07763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07763">
        <w:rPr>
          <w:rFonts w:ascii="Garamond" w:hAnsi="Garamond" w:cs="Arial"/>
          <w:b/>
          <w:iCs/>
          <w:color w:val="000000" w:themeColor="text1"/>
        </w:rPr>
        <w:t>3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D07763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1047B6B5" w:rsidR="00B21D6E" w:rsidRPr="00FF77BB" w:rsidRDefault="00B21D6E" w:rsidP="00D0776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07763">
        <w:rPr>
          <w:rFonts w:ascii="Garamond" w:hAnsi="Garamond" w:cs="Arial"/>
          <w:b/>
          <w:iCs/>
          <w:color w:val="000000" w:themeColor="text1"/>
        </w:rPr>
        <w:t>2919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0776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0776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0776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0776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0776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0776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51F4B51" w14:textId="07EA24EB" w:rsidR="00D07763" w:rsidRDefault="00D07763" w:rsidP="00D07763">
      <w:pPr>
        <w:pStyle w:val="PargrafodaLista"/>
        <w:ind w:left="1134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3525DC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4C995E35" w14:textId="77777777" w:rsidR="00D07763" w:rsidRDefault="00D07763" w:rsidP="00D07763">
      <w:pPr>
        <w:pStyle w:val="PargrafodaLista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90"/>
        <w:gridCol w:w="1757"/>
        <w:gridCol w:w="894"/>
        <w:gridCol w:w="618"/>
        <w:gridCol w:w="1229"/>
        <w:gridCol w:w="1174"/>
      </w:tblGrid>
      <w:tr w:rsidR="00D07763" w:rsidRPr="00DA25EF" w14:paraId="72CD30DA" w14:textId="79FC341F" w:rsidTr="00D07763">
        <w:trPr>
          <w:trHeight w:val="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FF3CB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872BD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674C8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AF85F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A71494" w14:textId="4E38A3DB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AF2F38" w14:textId="683D89B5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688B30" w14:textId="520EB63B" w:rsidR="00D07763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07763" w:rsidRPr="00DA25EF" w14:paraId="5D881A8E" w14:textId="54B088ED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1926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ADAF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ENÇO UMEDECIDO:</w:t>
            </w: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HIPOALERGÊNICO 20CM x 13CM, LIVRE DE ALCOOL ETÍLICO; AÇÃO HIDRATANTE E EXTRATOS SUAVES; PH BALANCEADO, ADEQUADO PARA PELE DELICADA E/OU SENSÍVEL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D51C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PACOTE COM 48 UNIDAD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7866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CA2E" w14:textId="6B17CFC3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C91E" w14:textId="1ED01154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D9CC" w14:textId="3A5961DF" w:rsidR="00D07763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37589988" w14:textId="778D1796" w:rsidTr="00D07763">
        <w:trPr>
          <w:trHeight w:val="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9D3E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D54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OMADA ANTIASSADURA</w:t>
            </w: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S: PREVENÇÃO DE DERMATITE, CICATRIZAÇÃO E HIDRATAÇÃO; ATIVOS: ÓXIDO DE ZINCO (BARREIRA FÍSICA), VITAMINA A (PALMITATO DE RETINOL) E VITAMINA D (COLECALCIFEROL) OU D-PANTENOL (REGENERAÇÃO); CREMOSA/PASTOSA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F621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EMBALAGEM DE 45 GRAMA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4F4B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BB1A" w14:textId="0B8A585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0629" w14:textId="61DC4DE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C355" w14:textId="120C8A3F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2B907297" w14:textId="69289F05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BC03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579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LENÇOL DE MALHA COM ELÁSTICO - DIMENSÕES: 1,20 CM X 70 CM - COR: BRANCO - MATERIAL: 100 % ALGODÃO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E2DC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EE16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8580" w14:textId="556BB5AE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915C" w14:textId="5BA58E34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687E" w14:textId="06204B63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7A0665DE" w14:textId="24DA9646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E4B1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5257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TOALHA DE FRALDAS PARA BANHO - 100 % ALGODÃO - DIMENSÕES: 1,20M X 70 CM - COR: BRANCA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86A3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C313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A204" w14:textId="2025B745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5AF1" w14:textId="794D5853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AF81" w14:textId="1FF8C6CB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53CAB73B" w14:textId="1E30CAEC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DD7F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47E6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COLCHONETE COM CAPA DE NAPA - DIMENSÕES: 8 CM X 1,2 CM X 60 CM. MATERIAL: ESPUMA; ANTIDERRAPANTE; DOBRÁVEL - COR: AZUL OU PRET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1893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86F6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50C0" w14:textId="61F48A7C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7FAC" w14:textId="27425686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7828" w14:textId="25EF2B92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21034D9F" w14:textId="0E3F67C2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3857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648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SAPATO DE BORRACHA GOMA/EVA ANTIDERRAPANTE PARA LIMPEZA Nº 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963B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399D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1054" w14:textId="7D71AEA1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F6AF" w14:textId="36FE1B96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2D0F" w14:textId="63674100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160E1C79" w14:textId="03D9590B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7DD8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79F9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SAPATO DE BORRACHA GOMA/EVA ANTIDERRAPANTE PARA LIMPEZA Nº 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0945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5E4E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9FB1" w14:textId="0D4552CC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99C0" w14:textId="4D75193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9E23" w14:textId="0B35895A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773EE903" w14:textId="717485D2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1943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7DF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SAPATO DE BORRACHA GOMA/EVA ANTIDERRAPANTE PARA LIMPEZA Nº 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2942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9B3F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AAA" w14:textId="37861CC6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BC39" w14:textId="20553703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B2B7" w14:textId="1FE2E7D6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7763" w:rsidRPr="00DA25EF" w14:paraId="2C6BAFA8" w14:textId="665ADFD5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0D34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5A22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SAPATO DE BORRACHA GOMA/EVA ANTIDERRAPANTE PARA LIMPEZA Nº 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A6D0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58F2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1E85" w14:textId="2F0AA86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8DCF" w14:textId="002C3460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3A8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E7EA" w14:textId="5EE4C1AD" w:rsidR="00D07763" w:rsidRPr="009F3A84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A3E839E" w14:textId="77777777" w:rsidR="00D07763" w:rsidRDefault="00D07763" w:rsidP="00D07763">
      <w:pPr>
        <w:pStyle w:val="PargrafodaLista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B4C1819" w14:textId="182A069F" w:rsidR="00D07763" w:rsidRDefault="00D07763" w:rsidP="00D07763">
      <w:pPr>
        <w:pStyle w:val="PargrafodaLista"/>
        <w:ind w:left="1134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525DC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p w14:paraId="01452671" w14:textId="77777777" w:rsidR="00D07763" w:rsidRPr="003525DC" w:rsidRDefault="00D07763" w:rsidP="00D07763">
      <w:pPr>
        <w:pStyle w:val="PargrafodaLista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72"/>
        <w:gridCol w:w="1086"/>
        <w:gridCol w:w="992"/>
        <w:gridCol w:w="709"/>
        <w:gridCol w:w="1275"/>
        <w:gridCol w:w="1128"/>
      </w:tblGrid>
      <w:tr w:rsidR="00D07763" w:rsidRPr="00DA25EF" w14:paraId="159CE69D" w14:textId="4267A4BE" w:rsidTr="00D07763">
        <w:trPr>
          <w:trHeight w:val="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068BC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ECA2B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E98B4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51D5E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F448E2" w14:textId="1666B8C5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4CDAB5" w14:textId="02688F37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27DCF9" w14:textId="004ADEEA" w:rsidR="00D07763" w:rsidRPr="00DA25EF" w:rsidRDefault="00D07763" w:rsidP="00D0776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07763" w:rsidRPr="00DA25EF" w14:paraId="6C848486" w14:textId="1D550F08" w:rsidTr="00D07763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C6B7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1E5E" w14:textId="77777777" w:rsidR="00D07763" w:rsidRPr="00DA25EF" w:rsidRDefault="00D07763" w:rsidP="00D0776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RALDAS DESCARTÁVEIS INFANTIL XXG</w:t>
            </w: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: ADEQUADO PARA CRIANÇAS DE ATÉ 20 KG; USO DIURNO E NOTURNO; GEL SUPERABSORVENTE E BARREIRAS ANTIVAZAMENTOS; TOQUE MACIO, CINTURA ELÁSTICA E BARREIRAS ALTAS; LIVRE DE LÁTEX; HIPOALERGÊNICO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55A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F94B" w14:textId="77777777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A25EF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85CB" w14:textId="027E625E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EF3F" w14:textId="535677BF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5FD3" w14:textId="373CC8D4" w:rsidR="00D07763" w:rsidRPr="00DA25EF" w:rsidRDefault="00D07763" w:rsidP="00D0776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F407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0776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07763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0776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0776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0776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0776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0776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0776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07763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0776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0776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0776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0776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0776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8FABAA8" w14:textId="77777777" w:rsidR="00394FA1" w:rsidRDefault="00394FA1" w:rsidP="00D0776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211D895" w:rsidR="008B5842" w:rsidRDefault="00AF5B7E" w:rsidP="00D07763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8D04" w14:textId="77777777" w:rsidR="00CA7756" w:rsidRDefault="00CA7756">
      <w:r>
        <w:separator/>
      </w:r>
    </w:p>
  </w:endnote>
  <w:endnote w:type="continuationSeparator" w:id="0">
    <w:p w14:paraId="71F75C4D" w14:textId="77777777" w:rsidR="00CA7756" w:rsidRDefault="00CA7756">
      <w:r>
        <w:continuationSeparator/>
      </w:r>
    </w:p>
  </w:endnote>
  <w:endnote w:type="continuationNotice" w:id="1">
    <w:p w14:paraId="54BF97FA" w14:textId="77777777" w:rsidR="00CA7756" w:rsidRDefault="00CA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30FC" w14:textId="77777777" w:rsidR="00CA7756" w:rsidRDefault="00CA7756">
      <w:r>
        <w:separator/>
      </w:r>
    </w:p>
  </w:footnote>
  <w:footnote w:type="continuationSeparator" w:id="0">
    <w:p w14:paraId="15077CC3" w14:textId="77777777" w:rsidR="00CA7756" w:rsidRDefault="00CA7756">
      <w:r>
        <w:continuationSeparator/>
      </w:r>
    </w:p>
  </w:footnote>
  <w:footnote w:type="continuationNotice" w:id="1">
    <w:p w14:paraId="418B58CB" w14:textId="77777777" w:rsidR="00CA7756" w:rsidRDefault="00CA7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6F4E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549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4FA1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756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763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91</Characters>
  <Application>Microsoft Office Word</Application>
  <DocSecurity>0</DocSecurity>
  <Lines>5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